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7FD0AE37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363D83">
        <w:rPr>
          <w:rFonts w:ascii="Arial" w:hAnsi="Arial" w:cs="Arial"/>
          <w:i/>
          <w:iCs/>
          <w:sz w:val="20"/>
          <w:szCs w:val="20"/>
        </w:rPr>
        <w:t>7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03B87696" w:rsidR="00551894" w:rsidRPr="008C7F08" w:rsidRDefault="00835D2A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stawa narzędzi na potrzeby projektu „</w:t>
            </w:r>
            <w:proofErr w:type="spellStart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835D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 ramach Mechanizmu Finansowego EOG na lata 2014-2021 Program Edukacja EOG/19/K3/W/0035.</w:t>
            </w:r>
            <w:r w:rsidR="009C5249" w:rsidRPr="009C5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94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982"/>
        <w:gridCol w:w="2656"/>
        <w:gridCol w:w="2988"/>
      </w:tblGrid>
      <w:tr w:rsidR="00551894" w:rsidRPr="008C7F08" w14:paraId="5D03A17B" w14:textId="77777777" w:rsidTr="00363D83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363D83">
        <w:trPr>
          <w:trHeight w:val="591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363D83">
        <w:trPr>
          <w:trHeight w:val="557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2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363D83" w:rsidRPr="008C7F08" w14:paraId="50F0D039" w14:textId="77777777" w:rsidTr="00363D83">
        <w:trPr>
          <w:trHeight w:val="55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B24E" w14:textId="32D5E7A4" w:rsidR="00363D83" w:rsidRPr="008C7F08" w:rsidRDefault="00363D83" w:rsidP="00363D83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42DC" w14:textId="53243B7E" w:rsidR="00363D83" w:rsidRPr="008C7F08" w:rsidRDefault="00363D83" w:rsidP="00363D83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DAAD" w14:textId="300B4477" w:rsidR="00363D83" w:rsidRPr="008C7F08" w:rsidRDefault="00363D83" w:rsidP="00363D83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CFC6" w14:textId="3B4E4E17" w:rsidR="00363D83" w:rsidRPr="008C7F08" w:rsidRDefault="00363D83" w:rsidP="00363D83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418CF88" w14:textId="39D17928" w:rsidR="002A1AF6" w:rsidRDefault="00835D2A" w:rsidP="00835D2A">
      <w:pPr>
        <w:rPr>
          <w:rFonts w:ascii="Arial" w:hAnsi="Arial" w:cs="Arial"/>
          <w:b/>
          <w:sz w:val="20"/>
          <w:szCs w:val="20"/>
          <w:lang w:eastAsia="ar-SA"/>
        </w:rPr>
      </w:pPr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stawa narzędzi na potrzeby projektu „</w:t>
      </w:r>
      <w:proofErr w:type="spellStart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835D2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 ramach Mechanizmu Finansowego EOG na lata 2014-2021 Program Edukacja EOG/19/K3/W/0035.</w:t>
      </w:r>
    </w:p>
    <w:p w14:paraId="353F2A45" w14:textId="77777777" w:rsidR="00C1256E" w:rsidRDefault="00551894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52535468"/>
      <w:bookmarkStart w:id="1" w:name="_Hlk52536078"/>
      <w:r w:rsidRPr="008C7F08">
        <w:rPr>
          <w:rFonts w:ascii="Arial" w:hAnsi="Arial" w:cs="Arial"/>
          <w:sz w:val="20"/>
          <w:szCs w:val="20"/>
          <w:lang w:eastAsia="ar-SA"/>
        </w:rPr>
        <w:t xml:space="preserve">za </w:t>
      </w:r>
      <w:r w:rsidR="00C1256E">
        <w:rPr>
          <w:rFonts w:ascii="Arial" w:hAnsi="Arial" w:cs="Arial"/>
          <w:sz w:val="20"/>
          <w:szCs w:val="20"/>
          <w:lang w:eastAsia="ar-SA"/>
        </w:rPr>
        <w:t xml:space="preserve">zamówienie podstawowe </w:t>
      </w:r>
      <w:r w:rsidRPr="008C7F08">
        <w:rPr>
          <w:rFonts w:ascii="Arial" w:hAnsi="Arial" w:cs="Arial"/>
          <w:sz w:val="20"/>
          <w:szCs w:val="20"/>
          <w:lang w:eastAsia="ar-SA"/>
        </w:rPr>
        <w:t>cenę</w:t>
      </w:r>
      <w:r w:rsidR="00835D2A">
        <w:rPr>
          <w:rFonts w:ascii="Arial" w:hAnsi="Arial" w:cs="Arial"/>
          <w:sz w:val="20"/>
          <w:szCs w:val="20"/>
          <w:lang w:eastAsia="ar-SA"/>
        </w:rPr>
        <w:t xml:space="preserve"> brutto</w:t>
      </w:r>
      <w:r w:rsidR="00471627" w:rsidRPr="008C7F08">
        <w:rPr>
          <w:rFonts w:ascii="Arial" w:hAnsi="Arial" w:cs="Arial"/>
          <w:sz w:val="20"/>
          <w:szCs w:val="20"/>
          <w:lang w:eastAsia="ar-SA"/>
        </w:rPr>
        <w:t>:</w:t>
      </w:r>
      <w:r w:rsidR="00835D2A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6F509F7" w14:textId="562DC296" w:rsidR="00F23AFF" w:rsidRDefault="00835D2A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.</w:t>
      </w:r>
      <w:r w:rsidR="00C1256E">
        <w:rPr>
          <w:rFonts w:ascii="Arial" w:hAnsi="Arial" w:cs="Arial"/>
          <w:sz w:val="20"/>
          <w:szCs w:val="20"/>
          <w:lang w:eastAsia="ar-SA"/>
        </w:rPr>
        <w:t>PLN</w:t>
      </w:r>
    </w:p>
    <w:p w14:paraId="7A66BFDD" w14:textId="2DC3E802" w:rsidR="00C1256E" w:rsidRDefault="00C1256E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zamówienie objęte prawem opcji (20% wartości zamówienia podstawowego) cenę brutto ……………………….….. PLN</w:t>
      </w:r>
    </w:p>
    <w:bookmarkEnd w:id="1"/>
    <w:p w14:paraId="2316EC98" w14:textId="082B5FB2" w:rsidR="00835D2A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godnie z formularzem rzeczowo-cenowym stanowiącą integralną część niniejszej oferty</w:t>
      </w:r>
    </w:p>
    <w:p w14:paraId="0302F56D" w14:textId="533C5A18" w:rsidR="00835D2A" w:rsidRPr="008C7F08" w:rsidRDefault="00835D2A" w:rsidP="00835D2A">
      <w:pPr>
        <w:tabs>
          <w:tab w:val="left" w:pos="35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świadczamy, że oferujemy termin realizacji poszczególnych zamówień </w:t>
      </w:r>
      <w:r w:rsidRPr="00835D2A">
        <w:rPr>
          <w:rFonts w:ascii="Arial" w:hAnsi="Arial" w:cs="Arial"/>
          <w:sz w:val="20"/>
          <w:szCs w:val="20"/>
          <w:highlight w:val="lightGray"/>
          <w:lang w:eastAsia="ar-SA"/>
        </w:rPr>
        <w:t>………..</w:t>
      </w:r>
      <w:r>
        <w:rPr>
          <w:rFonts w:ascii="Arial" w:hAnsi="Arial" w:cs="Arial"/>
          <w:sz w:val="20"/>
          <w:szCs w:val="20"/>
          <w:lang w:eastAsia="ar-SA"/>
        </w:rPr>
        <w:t xml:space="preserve"> dni (maksymalnie 7 dni)</w:t>
      </w:r>
    </w:p>
    <w:p w14:paraId="1E790842" w14:textId="55861DA4" w:rsidR="002A1AF6" w:rsidRDefault="002A1AF6" w:rsidP="00835D2A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B492FEF" w14:textId="77777777" w:rsidR="009C5249" w:rsidRPr="008C7F08" w:rsidRDefault="009C5249" w:rsidP="00363D83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bookmarkStart w:id="2" w:name="_Hlk51327135"/>
      <w:bookmarkStart w:id="3" w:name="_Hlk52191710"/>
      <w:bookmarkEnd w:id="0"/>
    </w:p>
    <w:bookmarkEnd w:id="2"/>
    <w:bookmarkEnd w:id="3"/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0DAE5FC2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</w:t>
      </w:r>
      <w:r w:rsidR="00363D83">
        <w:rPr>
          <w:rFonts w:ascii="Arial" w:eastAsia="Calibri" w:hAnsi="Arial" w:cs="Arial"/>
          <w:sz w:val="20"/>
          <w:szCs w:val="20"/>
        </w:rPr>
        <w:t> </w:t>
      </w:r>
      <w:r w:rsidRPr="008C7F08">
        <w:rPr>
          <w:rFonts w:ascii="Arial" w:eastAsia="Calibri" w:hAnsi="Arial" w:cs="Arial"/>
          <w:sz w:val="20"/>
          <w:szCs w:val="20"/>
        </w:rPr>
        <w:t>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yrażam zgodę na przetwarzanie moich danych osobowych do celów związanych z niniejszym postępowaniem w takim zakresie, w jakim będzie to niezbędne dla jego należytego zrealizowania,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</w:t>
      </w:r>
      <w:bookmarkStart w:id="4" w:name="_GoBack"/>
      <w:bookmarkEnd w:id="4"/>
      <w:r w:rsidRPr="008C7F08">
        <w:rPr>
          <w:rFonts w:ascii="Arial" w:eastAsia="Calibri" w:hAnsi="Arial" w:cs="Arial"/>
          <w:sz w:val="20"/>
          <w:szCs w:val="20"/>
        </w:rPr>
        <w:t>ślnie lub przestępstwo skarbowe umyślne,</w:t>
      </w:r>
    </w:p>
    <w:p w14:paraId="1901DE22" w14:textId="09F1EFE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</w:t>
      </w:r>
      <w:r w:rsidR="00C1256E">
        <w:rPr>
          <w:rFonts w:ascii="Arial" w:eastAsia="Calibri" w:hAnsi="Arial" w:cs="Arial"/>
          <w:sz w:val="20"/>
          <w:szCs w:val="20"/>
        </w:rPr>
        <w:t>y</w:t>
      </w:r>
      <w:r w:rsidRPr="008C7F08">
        <w:rPr>
          <w:rFonts w:ascii="Arial" w:eastAsia="Calibri" w:hAnsi="Arial" w:cs="Arial"/>
          <w:sz w:val="20"/>
          <w:szCs w:val="20"/>
        </w:rPr>
        <w:t xml:space="preserve"> realizacji </w:t>
      </w:r>
      <w:r w:rsidR="00C1256E">
        <w:rPr>
          <w:rFonts w:ascii="Arial" w:eastAsia="Calibri" w:hAnsi="Arial" w:cs="Arial"/>
          <w:sz w:val="20"/>
          <w:szCs w:val="20"/>
        </w:rPr>
        <w:t>dostawy</w:t>
      </w:r>
      <w:r w:rsidRPr="008C7F08">
        <w:rPr>
          <w:rFonts w:ascii="Arial" w:eastAsia="Calibri" w:hAnsi="Arial" w:cs="Arial"/>
          <w:sz w:val="20"/>
          <w:szCs w:val="20"/>
        </w:rPr>
        <w:t xml:space="preserve"> zostały uwzględnione wszystkie koszty niezbędne do zrealizowania zamówienia z należytą starannością i zgodnie z</w:t>
      </w:r>
      <w:r w:rsidR="00363D83">
        <w:rPr>
          <w:rFonts w:ascii="Arial" w:eastAsia="Calibri" w:hAnsi="Arial" w:cs="Arial"/>
          <w:sz w:val="20"/>
          <w:szCs w:val="20"/>
        </w:rPr>
        <w:t> </w:t>
      </w:r>
      <w:r w:rsidRPr="008C7F08">
        <w:rPr>
          <w:rFonts w:ascii="Arial" w:eastAsia="Calibri" w:hAnsi="Arial" w:cs="Arial"/>
          <w:sz w:val="20"/>
          <w:szCs w:val="20"/>
        </w:rPr>
        <w:t>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6D2AF178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r w:rsidR="00363D8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7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1BEE1632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bookmarkStart w:id="5" w:name="_Hlk52191559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dostawa narzędzi na potrzeby projektu „</w:t>
      </w:r>
      <w:proofErr w:type="spellStart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Szkutnia</w:t>
      </w:r>
      <w:proofErr w:type="spellEnd"/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”</w:t>
      </w:r>
      <w:r w:rsidR="00C1256E" w:rsidRPr="00C1256E">
        <w:rPr>
          <w:rFonts w:ascii="Arial" w:eastAsia="Calibri" w:hAnsi="Arial" w:cs="Arial"/>
          <w:sz w:val="20"/>
          <w:szCs w:val="20"/>
        </w:rPr>
        <w:t xml:space="preserve"> </w:t>
      </w:r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finansowanego w</w:t>
      </w:r>
      <w:r w:rsidR="00363D83">
        <w:rPr>
          <w:rFonts w:ascii="Arial" w:eastAsia="Calibri" w:hAnsi="Arial" w:cs="Arial"/>
          <w:sz w:val="20"/>
          <w:szCs w:val="20"/>
          <w:lang w:eastAsia="zh-CN"/>
        </w:rPr>
        <w:t> </w:t>
      </w:r>
      <w:r w:rsidR="00C1256E" w:rsidRPr="00C1256E">
        <w:rPr>
          <w:rFonts w:ascii="Arial" w:eastAsia="Calibri" w:hAnsi="Arial" w:cs="Arial"/>
          <w:sz w:val="20"/>
          <w:szCs w:val="20"/>
          <w:lang w:eastAsia="zh-CN"/>
        </w:rPr>
        <w:t>ramach Mechanizmu Finansowego EOG na lata 2014-2021 Program Edukacja EOG/19/K3/W/0035.</w:t>
      </w:r>
      <w:r w:rsidR="009C5249" w:rsidRPr="009C52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5"/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sectPr w:rsidR="002B5290" w:rsidRPr="002B5290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FF44" w14:textId="77777777" w:rsidR="002A60A7" w:rsidRDefault="002A60A7" w:rsidP="0067070B">
      <w:pPr>
        <w:spacing w:after="0" w:line="240" w:lineRule="auto"/>
      </w:pPr>
      <w:r>
        <w:separator/>
      </w:r>
    </w:p>
  </w:endnote>
  <w:endnote w:type="continuationSeparator" w:id="0">
    <w:p w14:paraId="7964EBE9" w14:textId="77777777" w:rsidR="002A60A7" w:rsidRDefault="002A60A7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7386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jc w:val="center"/>
    </w:pPr>
    <w:r w:rsidRPr="00BB4F28">
      <w:t>Fundacja Gdańska</w:t>
    </w:r>
  </w:p>
  <w:p w14:paraId="26699A66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jc w:val="center"/>
    </w:pPr>
    <w:r w:rsidRPr="00BB4F28">
      <w:t>ul. Długi Targ 28/29</w:t>
    </w:r>
  </w:p>
  <w:p w14:paraId="3C54EFCE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jc w:val="center"/>
    </w:pPr>
    <w:r w:rsidRPr="00BB4F28">
      <w:t>80-830 Gdańsk</w:t>
    </w:r>
  </w:p>
  <w:p w14:paraId="218086E2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jc w:val="center"/>
    </w:pPr>
  </w:p>
  <w:p w14:paraId="5AC345CC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jc w:val="center"/>
    </w:pPr>
    <w:r w:rsidRPr="00BB4F28">
      <w:t>UMOWA W SPRAWIE REALIZACJI PROJEKTU NR: EOG/19/K3/W/0035 Komponent III - Współpraca instytucjonalna - kształcenie zawodowe PROGRAM EDUKACJA PROJEKT FINANSOWANY ZE SRODKÓW MECHANIZMU FINANSOWEGO EOG, 2014-2021 ORAZ ´ SRODKÓW KRAJOWYCH ´ Numer dokumentu: EOG/19/K3/W/0035U0138</w:t>
    </w:r>
  </w:p>
  <w:p w14:paraId="105977B5" w14:textId="77777777" w:rsidR="00363D83" w:rsidRPr="00BB4F28" w:rsidRDefault="00363D83" w:rsidP="00363D83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hAnsi="Times New Roman"/>
        <w:sz w:val="24"/>
        <w:szCs w:val="20"/>
        <w:lang w:val="x-none" w:eastAsia="x-none"/>
      </w:rPr>
    </w:pPr>
  </w:p>
  <w:p w14:paraId="713A8F06" w14:textId="76592D2A" w:rsidR="00566E6E" w:rsidRDefault="00566E6E" w:rsidP="00BA7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21B9" w14:textId="77777777" w:rsidR="002A60A7" w:rsidRDefault="002A60A7" w:rsidP="0067070B">
      <w:pPr>
        <w:spacing w:after="0" w:line="240" w:lineRule="auto"/>
      </w:pPr>
      <w:r>
        <w:separator/>
      </w:r>
    </w:p>
  </w:footnote>
  <w:footnote w:type="continuationSeparator" w:id="0">
    <w:p w14:paraId="2D97B60D" w14:textId="77777777" w:rsidR="002A60A7" w:rsidRDefault="002A60A7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26084E6A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720D"/>
    <w:rsid w:val="00032104"/>
    <w:rsid w:val="00043B8D"/>
    <w:rsid w:val="0005048A"/>
    <w:rsid w:val="000574CF"/>
    <w:rsid w:val="00081773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A60A7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3D83"/>
    <w:rsid w:val="00367554"/>
    <w:rsid w:val="00380D6E"/>
    <w:rsid w:val="003939D8"/>
    <w:rsid w:val="003D108A"/>
    <w:rsid w:val="003F2A68"/>
    <w:rsid w:val="003F6D88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D2A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C5249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67EC6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1256E"/>
    <w:rsid w:val="00C30F14"/>
    <w:rsid w:val="00C76E50"/>
    <w:rsid w:val="00C86C55"/>
    <w:rsid w:val="00CE6BDC"/>
    <w:rsid w:val="00D01051"/>
    <w:rsid w:val="00D04BD6"/>
    <w:rsid w:val="00D20612"/>
    <w:rsid w:val="00D20FB6"/>
    <w:rsid w:val="00D51FC3"/>
    <w:rsid w:val="00D650A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C31B8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466C-060C-41C7-8743-16A7F93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</cp:lastModifiedBy>
  <cp:revision>7</cp:revision>
  <cp:lastPrinted>2020-07-16T10:53:00Z</cp:lastPrinted>
  <dcterms:created xsi:type="dcterms:W3CDTF">2020-08-19T12:21:00Z</dcterms:created>
  <dcterms:modified xsi:type="dcterms:W3CDTF">2020-10-27T13:09:00Z</dcterms:modified>
</cp:coreProperties>
</file>